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157" w:rsidRPr="003F692E" w:rsidRDefault="0099609A" w:rsidP="00D3124C">
      <w:pPr>
        <w:spacing w:after="0"/>
        <w:jc w:val="center"/>
        <w:rPr>
          <w:rFonts w:ascii="Arial Narrow" w:hAnsi="Arial Narrow" w:cs="Times New Roman"/>
          <w:b/>
          <w:sz w:val="26"/>
          <w:szCs w:val="26"/>
          <w:u w:val="single"/>
        </w:rPr>
      </w:pPr>
      <w:r w:rsidRPr="003F692E">
        <w:rPr>
          <w:rFonts w:ascii="Arial Narrow" w:hAnsi="Arial Narrow" w:cs="Times New Roman"/>
          <w:b/>
          <w:sz w:val="26"/>
          <w:szCs w:val="26"/>
          <w:u w:val="single"/>
        </w:rPr>
        <w:t>RESUMEN EJECUTIVO</w:t>
      </w:r>
    </w:p>
    <w:p w:rsidR="00D53800" w:rsidRPr="00D3124C" w:rsidRDefault="00D53800" w:rsidP="00D3124C">
      <w:pPr>
        <w:spacing w:after="0"/>
        <w:rPr>
          <w:rFonts w:ascii="Arial Narrow" w:hAnsi="Arial Narrow" w:cs="Times New Roman"/>
          <w:b/>
          <w:u w:val="single"/>
        </w:rPr>
      </w:pPr>
    </w:p>
    <w:p w:rsidR="003F692E" w:rsidRDefault="003F692E" w:rsidP="00D3124C">
      <w:pPr>
        <w:spacing w:after="0"/>
        <w:jc w:val="both"/>
        <w:rPr>
          <w:rFonts w:ascii="Arial Narrow" w:hAnsi="Arial Narrow" w:cs="Times New Roman"/>
        </w:rPr>
      </w:pPr>
    </w:p>
    <w:p w:rsidR="002C75C1" w:rsidRDefault="00B71157" w:rsidP="00D3124C">
      <w:pPr>
        <w:spacing w:after="0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D3124C">
        <w:rPr>
          <w:rFonts w:ascii="Arial Narrow" w:hAnsi="Arial Narrow" w:cs="Times New Roman"/>
        </w:rPr>
        <w:t xml:space="preserve">Informe de Auditoria </w:t>
      </w:r>
      <w:r w:rsidR="003636F9" w:rsidRPr="00D3124C">
        <w:rPr>
          <w:rFonts w:ascii="Arial Narrow" w:hAnsi="Arial Narrow" w:cs="Times New Roman"/>
          <w:b/>
        </w:rPr>
        <w:t>INF</w:t>
      </w:r>
      <w:r w:rsidR="00D3124C">
        <w:rPr>
          <w:rFonts w:ascii="Arial Narrow" w:hAnsi="Arial Narrow" w:cs="Times New Roman"/>
          <w:b/>
        </w:rPr>
        <w:t xml:space="preserve">. D.A.I. N° </w:t>
      </w:r>
      <w:r w:rsidR="001D0F97">
        <w:rPr>
          <w:rFonts w:ascii="Arial Narrow" w:hAnsi="Arial Narrow" w:cs="Times New Roman"/>
          <w:b/>
        </w:rPr>
        <w:t>09</w:t>
      </w:r>
      <w:r w:rsidR="00D3124C">
        <w:rPr>
          <w:rFonts w:ascii="Arial Narrow" w:hAnsi="Arial Narrow" w:cs="Times New Roman"/>
          <w:b/>
        </w:rPr>
        <w:t>/202</w:t>
      </w:r>
      <w:r w:rsidR="001D0F97">
        <w:rPr>
          <w:rFonts w:ascii="Arial Narrow" w:hAnsi="Arial Narrow" w:cs="Times New Roman"/>
          <w:b/>
        </w:rPr>
        <w:t>3</w:t>
      </w:r>
      <w:r w:rsidR="00D3124C">
        <w:rPr>
          <w:rFonts w:ascii="Arial Narrow" w:hAnsi="Arial Narrow" w:cs="Times New Roman"/>
          <w:b/>
        </w:rPr>
        <w:t xml:space="preserve"> (Control Interno)</w:t>
      </w:r>
      <w:r w:rsidR="001D0F97">
        <w:rPr>
          <w:rFonts w:ascii="Arial Narrow" w:hAnsi="Arial Narrow" w:cs="Times New Roman"/>
        </w:rPr>
        <w:t xml:space="preserve"> </w:t>
      </w:r>
      <w:r w:rsidR="001D0F97" w:rsidRPr="001D0F97">
        <w:rPr>
          <w:rFonts w:ascii="Arial Narrow" w:hAnsi="Arial Narrow" w:cs="Times New Roman"/>
          <w:b/>
          <w:bCs/>
        </w:rPr>
        <w:t>(C-1)</w:t>
      </w:r>
      <w:r w:rsidR="001D0F97">
        <w:rPr>
          <w:rFonts w:ascii="Arial Narrow" w:hAnsi="Arial Narrow" w:cs="Times New Roman"/>
        </w:rPr>
        <w:t xml:space="preserve"> </w:t>
      </w:r>
      <w:r w:rsidR="00D53800" w:rsidRPr="00D3124C">
        <w:rPr>
          <w:rFonts w:ascii="Arial Narrow" w:hAnsi="Arial Narrow" w:cs="Times New Roman"/>
        </w:rPr>
        <w:t>referente a</w:t>
      </w:r>
      <w:r w:rsidR="00AA6766" w:rsidRPr="00D3124C">
        <w:rPr>
          <w:rFonts w:ascii="Arial Narrow" w:hAnsi="Arial Narrow" w:cs="Times New Roman"/>
        </w:rPr>
        <w:t xml:space="preserve"> la</w:t>
      </w:r>
      <w:r w:rsidR="009B4E72" w:rsidRPr="00D3124C">
        <w:rPr>
          <w:rFonts w:ascii="Arial Narrow" w:hAnsi="Arial Narrow" w:cs="Times New Roman"/>
          <w:b/>
        </w:rPr>
        <w:t xml:space="preserve"> “</w:t>
      </w:r>
      <w:r w:rsidR="0047525C" w:rsidRPr="00D3124C">
        <w:rPr>
          <w:rFonts w:ascii="Arial Narrow" w:hAnsi="Arial Narrow" w:cs="Times New Roman"/>
          <w:b/>
        </w:rPr>
        <w:t>AUDITORIA ESPECIAL</w:t>
      </w:r>
      <w:r w:rsidR="00D3124C">
        <w:rPr>
          <w:rFonts w:ascii="Arial Narrow" w:hAnsi="Arial Narrow" w:cs="Times New Roman"/>
          <w:b/>
        </w:rPr>
        <w:t xml:space="preserve"> RESPECTO A LA ADMINISTRACION, REGISTRO, COMPRA Y DESTINO DE LOS INSUMOS MEDICOS DEL CENTRO MUNICIPAL DE ZOONOSIS, DEPENDIENTE DE LA DIRECCION MUNICIPAL DE SALUD POR LOS PERIODOS 2018, 2019 Y 2020</w:t>
      </w:r>
      <w:r w:rsidR="00D3124C">
        <w:rPr>
          <w:rFonts w:ascii="Arial Narrow" w:eastAsia="Times New Roman" w:hAnsi="Arial Narrow" w:cs="Times New Roman"/>
          <w:b/>
          <w:lang w:eastAsia="es-ES"/>
        </w:rPr>
        <w:t>”.</w:t>
      </w:r>
    </w:p>
    <w:p w:rsidR="00D3124C" w:rsidRPr="00D3124C" w:rsidRDefault="00D3124C" w:rsidP="00D3124C">
      <w:pPr>
        <w:spacing w:after="0"/>
        <w:jc w:val="both"/>
        <w:rPr>
          <w:rFonts w:ascii="Arial Narrow" w:hAnsi="Arial Narrow" w:cs="Times New Roman"/>
          <w:b/>
        </w:rPr>
      </w:pPr>
    </w:p>
    <w:p w:rsidR="003A6C0D" w:rsidRDefault="0099609A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  <w:r w:rsidRPr="00D3124C">
        <w:rPr>
          <w:rFonts w:ascii="Arial Narrow" w:hAnsi="Arial Narrow" w:cs="Times New Roman"/>
          <w:b/>
        </w:rPr>
        <w:t>Objetivo</w:t>
      </w:r>
    </w:p>
    <w:p w:rsidR="003F692E" w:rsidRPr="00D3124C" w:rsidRDefault="003F692E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</w:p>
    <w:p w:rsidR="00D3124C" w:rsidRDefault="00D3124C" w:rsidP="00D3124C">
      <w:pPr>
        <w:spacing w:after="0"/>
        <w:jc w:val="both"/>
        <w:rPr>
          <w:rFonts w:ascii="Arial Narrow" w:hAnsi="Arial Narrow" w:cs="Arial"/>
          <w:iCs/>
          <w:lang w:val="es-BO"/>
        </w:rPr>
      </w:pPr>
      <w:r w:rsidRPr="002F22BB">
        <w:rPr>
          <w:rFonts w:ascii="Arial Narrow" w:hAnsi="Arial Narrow" w:cs="Arial"/>
          <w:iCs/>
          <w:lang w:val="es-BO"/>
        </w:rPr>
        <w:t xml:space="preserve">El propósito es expresar una opinión independiente sobre el cumplimiento del ordenamiento jurídico administrativo y otras normas legales aplicables, y obligaciones contractuales, con relación  Decreto Supremo Nº 0181 Normas Básicas del Sistema de Administración de Bienes y Servicios (NB-SABS) y a la normativa interna del Gobierno Autónomo Municipal de Sucre, Reglamento Específico del Sistema de Administración de Bienes y Servicios respecto a la </w:t>
      </w:r>
      <w:r w:rsidRPr="002F22BB">
        <w:rPr>
          <w:rFonts w:ascii="Arial Narrow" w:hAnsi="Arial Narrow" w:cs="Arial"/>
          <w:lang w:val="es-ES_tradnl"/>
        </w:rPr>
        <w:t>administración, registro, compra y destino de los insumo médicos por el centro municipal de zoonosis dependiente de la Dirección Municipal de Salud por los periodos 2018, 2019 y 2020</w:t>
      </w:r>
      <w:r w:rsidRPr="002F22BB">
        <w:rPr>
          <w:rFonts w:ascii="Arial Narrow" w:hAnsi="Arial Narrow" w:cs="Arial"/>
          <w:iCs/>
          <w:lang w:val="es-BO"/>
        </w:rPr>
        <w:t>.</w:t>
      </w:r>
    </w:p>
    <w:p w:rsidR="00D3124C" w:rsidRPr="002F22BB" w:rsidRDefault="00D3124C" w:rsidP="00D3124C">
      <w:pPr>
        <w:spacing w:after="0"/>
        <w:jc w:val="both"/>
        <w:rPr>
          <w:rFonts w:ascii="Arial Narrow" w:hAnsi="Arial Narrow" w:cs="Arial"/>
          <w:iCs/>
          <w:lang w:val="es-BO"/>
        </w:rPr>
      </w:pPr>
    </w:p>
    <w:p w:rsidR="003A6C0D" w:rsidRPr="00D3124C" w:rsidRDefault="003A6C0D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  <w:r w:rsidRPr="00D3124C">
        <w:rPr>
          <w:rFonts w:ascii="Arial Narrow" w:hAnsi="Arial Narrow" w:cs="Times New Roman"/>
          <w:b/>
        </w:rPr>
        <w:t xml:space="preserve">Objeto </w:t>
      </w:r>
    </w:p>
    <w:p w:rsidR="002C75C1" w:rsidRPr="00D3124C" w:rsidRDefault="002C75C1" w:rsidP="00D3124C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</w:rPr>
      </w:pPr>
    </w:p>
    <w:p w:rsidR="00D3124C" w:rsidRPr="002F22BB" w:rsidRDefault="00D3124C" w:rsidP="003F692E">
      <w:pPr>
        <w:tabs>
          <w:tab w:val="left" w:pos="0"/>
        </w:tabs>
        <w:jc w:val="both"/>
        <w:rPr>
          <w:rFonts w:ascii="Arial Narrow" w:hAnsi="Arial Narrow" w:cs="Arial"/>
        </w:rPr>
      </w:pPr>
      <w:bookmarkStart w:id="0" w:name="_Toc475034596"/>
      <w:bookmarkStart w:id="1" w:name="_Toc505846309"/>
      <w:bookmarkStart w:id="2" w:name="_Toc939517"/>
      <w:r w:rsidRPr="002F22BB">
        <w:rPr>
          <w:rFonts w:ascii="Arial Narrow" w:hAnsi="Arial Narrow" w:cs="Arial"/>
        </w:rPr>
        <w:t>El objeto de la “</w:t>
      </w:r>
      <w:r w:rsidRPr="002F22BB">
        <w:rPr>
          <w:rFonts w:ascii="Arial Narrow" w:hAnsi="Arial Narrow" w:cs="Arial"/>
          <w:b/>
          <w:lang w:val="es-ES_tradnl"/>
        </w:rPr>
        <w:t>Auditoria Especial Respecto a la Administración, Registro, Compra y Destino de los Insumo Médicos en el Centro Municipal de Zoonosis Dependiente de la Dirección Municipal de Salud por los periodos 2018, 2019 y 2020</w:t>
      </w:r>
      <w:r w:rsidRPr="002F22BB">
        <w:rPr>
          <w:rFonts w:ascii="Arial Narrow" w:hAnsi="Arial Narrow" w:cs="Arial"/>
          <w:b/>
        </w:rPr>
        <w:t>”,</w:t>
      </w:r>
      <w:r w:rsidRPr="002F22BB">
        <w:rPr>
          <w:rFonts w:ascii="Arial Narrow" w:hAnsi="Arial Narrow" w:cs="Arial"/>
        </w:rPr>
        <w:t xml:space="preserve"> está sujeta al análisis y evaluación de todos los documentos de respaldo de las operaciones registradas, la documentación e información obtenida de fuentes internas y externas: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</w:rPr>
      </w:pPr>
      <w:r w:rsidRPr="002F22BB">
        <w:rPr>
          <w:rFonts w:ascii="Arial Narrow" w:hAnsi="Arial Narrow" w:cs="Arial"/>
          <w:color w:val="0D0D0D"/>
        </w:rPr>
        <w:t>Solicitudes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 xml:space="preserve">Cotizaciones 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</w:rPr>
      </w:pPr>
      <w:r w:rsidRPr="002F22BB">
        <w:rPr>
          <w:rFonts w:ascii="Arial Narrow" w:hAnsi="Arial Narrow" w:cs="Arial"/>
          <w:color w:val="0D0D0D"/>
        </w:rPr>
        <w:t xml:space="preserve">Órdenes de Compra 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</w:rPr>
      </w:pPr>
      <w:r w:rsidRPr="002F22BB">
        <w:rPr>
          <w:rFonts w:ascii="Arial Narrow" w:hAnsi="Arial Narrow" w:cs="Arial"/>
          <w:color w:val="0D0D0D"/>
        </w:rPr>
        <w:t xml:space="preserve">Facturas 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>Actas de recepción.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>Comprobantes Contables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>Libros Mayores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>Ingreso de almacenes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>Salida de almacenes</w:t>
      </w:r>
    </w:p>
    <w:p w:rsidR="00D3124C" w:rsidRPr="002F22BB" w:rsidRDefault="00D3124C" w:rsidP="003F692E">
      <w:pPr>
        <w:pStyle w:val="Sangra2detindependiente"/>
        <w:widowControl w:val="0"/>
        <w:numPr>
          <w:ilvl w:val="0"/>
          <w:numId w:val="18"/>
        </w:numPr>
        <w:autoSpaceDN w:val="0"/>
        <w:spacing w:after="0" w:line="276" w:lineRule="auto"/>
        <w:ind w:left="993"/>
        <w:jc w:val="both"/>
        <w:rPr>
          <w:rFonts w:ascii="Arial Narrow" w:hAnsi="Arial Narrow" w:cs="Arial"/>
          <w:color w:val="0D0D0D"/>
          <w:lang w:val="es-BO"/>
        </w:rPr>
      </w:pPr>
      <w:r w:rsidRPr="002F22BB">
        <w:rPr>
          <w:rFonts w:ascii="Arial Narrow" w:hAnsi="Arial Narrow" w:cs="Arial"/>
          <w:color w:val="0D0D0D"/>
          <w:lang w:val="es-BO"/>
        </w:rPr>
        <w:t xml:space="preserve">Informes periódicos </w:t>
      </w:r>
    </w:p>
    <w:p w:rsidR="003F692E" w:rsidRPr="001D0F97" w:rsidRDefault="00D3124C" w:rsidP="00D3124C">
      <w:pPr>
        <w:pStyle w:val="Sangra2detindependiente"/>
        <w:widowControl w:val="0"/>
        <w:numPr>
          <w:ilvl w:val="0"/>
          <w:numId w:val="18"/>
        </w:numPr>
        <w:tabs>
          <w:tab w:val="left" w:pos="284"/>
          <w:tab w:val="left" w:pos="851"/>
          <w:tab w:val="left" w:pos="1276"/>
        </w:tabs>
        <w:autoSpaceDE w:val="0"/>
        <w:autoSpaceDN w:val="0"/>
        <w:spacing w:after="0" w:line="276" w:lineRule="auto"/>
        <w:ind w:left="993"/>
        <w:jc w:val="both"/>
        <w:outlineLvl w:val="0"/>
        <w:rPr>
          <w:rFonts w:ascii="Arial Narrow" w:eastAsia="Times New Roman" w:hAnsi="Arial Narrow" w:cs="Times New Roman"/>
          <w:b/>
          <w:lang w:val="es-ES_tradnl"/>
        </w:rPr>
      </w:pPr>
      <w:r w:rsidRPr="001D0F97">
        <w:rPr>
          <w:rFonts w:ascii="Arial Narrow" w:hAnsi="Arial Narrow" w:cs="Arial"/>
          <w:color w:val="0D0D0D"/>
          <w:lang w:val="es-BO"/>
        </w:rPr>
        <w:t>Otra documentación relacionada con la presente auditoría</w:t>
      </w:r>
    </w:p>
    <w:p w:rsidR="003F692E" w:rsidRPr="00D3124C" w:rsidRDefault="003F692E" w:rsidP="00D3124C">
      <w:pPr>
        <w:widowControl w:val="0"/>
        <w:tabs>
          <w:tab w:val="left" w:pos="284"/>
          <w:tab w:val="left" w:pos="851"/>
          <w:tab w:val="left" w:pos="1276"/>
        </w:tabs>
        <w:autoSpaceDE w:val="0"/>
        <w:autoSpaceDN w:val="0"/>
        <w:spacing w:after="0"/>
        <w:jc w:val="both"/>
        <w:outlineLvl w:val="0"/>
        <w:rPr>
          <w:rFonts w:ascii="Arial Narrow" w:eastAsia="Times New Roman" w:hAnsi="Arial Narrow" w:cs="Times New Roman"/>
          <w:b/>
          <w:lang w:val="es-ES_tradnl"/>
        </w:rPr>
      </w:pPr>
    </w:p>
    <w:p w:rsidR="00AA6766" w:rsidRPr="00D3124C" w:rsidRDefault="00AA6766" w:rsidP="00D3124C">
      <w:pPr>
        <w:widowControl w:val="0"/>
        <w:tabs>
          <w:tab w:val="left" w:pos="284"/>
          <w:tab w:val="left" w:pos="851"/>
          <w:tab w:val="left" w:pos="1276"/>
        </w:tabs>
        <w:autoSpaceDE w:val="0"/>
        <w:autoSpaceDN w:val="0"/>
        <w:spacing w:after="0"/>
        <w:jc w:val="both"/>
        <w:outlineLvl w:val="0"/>
        <w:rPr>
          <w:rFonts w:ascii="Arial Narrow" w:eastAsia="Times New Roman" w:hAnsi="Arial Narrow" w:cs="Times New Roman"/>
          <w:b/>
          <w:color w:val="0D0D0D"/>
          <w:lang w:val="es-ES_tradnl"/>
        </w:rPr>
      </w:pPr>
      <w:r w:rsidRPr="00D3124C">
        <w:rPr>
          <w:rFonts w:ascii="Arial Narrow" w:eastAsia="Times New Roman" w:hAnsi="Arial Narrow" w:cs="Times New Roman"/>
          <w:b/>
          <w:lang w:val="es-ES_tradnl"/>
        </w:rPr>
        <w:t>RESULTADO DEL EXÁMEN</w:t>
      </w:r>
      <w:bookmarkEnd w:id="0"/>
      <w:bookmarkEnd w:id="1"/>
      <w:bookmarkEnd w:id="2"/>
    </w:p>
    <w:p w:rsidR="00855DDB" w:rsidRDefault="00D3124C" w:rsidP="003F692E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existencia de Documentación Respecto a la Admiración de Materiales e Insumos Médicos de Zoonosis correspondiente a la gestión 2018.</w:t>
      </w:r>
    </w:p>
    <w:p w:rsidR="003F692E" w:rsidRPr="003F692E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10"/>
        </w:rPr>
      </w:pPr>
    </w:p>
    <w:p w:rsidR="00D3124C" w:rsidRDefault="00D3124C" w:rsidP="003F692E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Falta de Manual de Procesos y Procedimientos </w:t>
      </w:r>
      <w:r w:rsidR="002E1EE9">
        <w:rPr>
          <w:rFonts w:ascii="Arial Narrow" w:eastAsia="Calibri" w:hAnsi="Arial Narrow" w:cs="Times New Roman"/>
          <w:b/>
        </w:rPr>
        <w:t xml:space="preserve">del Centro de </w:t>
      </w:r>
      <w:r w:rsidR="008543D4">
        <w:rPr>
          <w:rFonts w:ascii="Arial Narrow" w:eastAsia="Calibri" w:hAnsi="Arial Narrow" w:cs="Times New Roman"/>
          <w:b/>
        </w:rPr>
        <w:t>Zoonosis</w:t>
      </w:r>
    </w:p>
    <w:p w:rsidR="003F692E" w:rsidRPr="003F692E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12"/>
        </w:rPr>
      </w:pPr>
    </w:p>
    <w:p w:rsidR="002E1EE9" w:rsidRDefault="002E1EE9" w:rsidP="003F692E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aterial e Insumos Médicos Vencidos y no Registrados en el Inventario de Zoonosis</w:t>
      </w:r>
    </w:p>
    <w:p w:rsidR="003F692E" w:rsidRPr="003F692E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12"/>
        </w:rPr>
      </w:pPr>
    </w:p>
    <w:p w:rsidR="002E1EE9" w:rsidRDefault="002E1EE9" w:rsidP="003F692E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Falta de Inventarios Sorpresivos y Programados, Control y Seguimiento a Zoonosis por parte de la Dirección Municipal de Salud</w:t>
      </w:r>
    </w:p>
    <w:p w:rsidR="003F692E" w:rsidRPr="003F692E" w:rsidRDefault="003F692E" w:rsidP="003F692E">
      <w:pPr>
        <w:pStyle w:val="Prrafodelista"/>
        <w:spacing w:before="240"/>
        <w:ind w:left="360"/>
        <w:jc w:val="both"/>
        <w:rPr>
          <w:rFonts w:ascii="Arial Narrow" w:eastAsia="Calibri" w:hAnsi="Arial Narrow" w:cs="Times New Roman"/>
          <w:b/>
          <w:sz w:val="12"/>
        </w:rPr>
      </w:pPr>
    </w:p>
    <w:p w:rsidR="003F692E" w:rsidRDefault="003F692E" w:rsidP="003F692E">
      <w:pPr>
        <w:pStyle w:val="Prrafodelista"/>
        <w:numPr>
          <w:ilvl w:val="0"/>
          <w:numId w:val="19"/>
        </w:numPr>
        <w:spacing w:before="240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adecuado Control de Materiales e Insumos Médicos</w:t>
      </w:r>
    </w:p>
    <w:p w:rsidR="003F692E" w:rsidRPr="00D3124C" w:rsidRDefault="003F692E" w:rsidP="003F692E">
      <w:pPr>
        <w:pStyle w:val="Prrafodelista"/>
        <w:spacing w:after="0"/>
        <w:jc w:val="both"/>
        <w:rPr>
          <w:rFonts w:ascii="Arial Narrow" w:eastAsia="Calibri" w:hAnsi="Arial Narrow" w:cs="Times New Roman"/>
          <w:b/>
        </w:rPr>
      </w:pPr>
    </w:p>
    <w:p w:rsidR="003F692E" w:rsidRDefault="003F692E" w:rsidP="00D3124C">
      <w:pPr>
        <w:pStyle w:val="Prrafodelista"/>
        <w:spacing w:after="0"/>
        <w:jc w:val="center"/>
        <w:rPr>
          <w:rFonts w:ascii="Arial Narrow" w:hAnsi="Arial Narrow" w:cs="Times New Roman"/>
        </w:rPr>
      </w:pPr>
    </w:p>
    <w:p w:rsidR="000B1EB3" w:rsidRPr="00D3124C" w:rsidRDefault="003F692E" w:rsidP="003F692E">
      <w:pPr>
        <w:pStyle w:val="Prrafodelista"/>
        <w:spacing w:after="0"/>
        <w:ind w:left="0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hAnsi="Arial Narrow" w:cs="Times New Roman"/>
        </w:rPr>
        <w:t>Sucre, mayo de 202</w:t>
      </w:r>
      <w:r w:rsidR="001D0F97">
        <w:rPr>
          <w:rFonts w:ascii="Arial Narrow" w:hAnsi="Arial Narrow" w:cs="Times New Roman"/>
        </w:rPr>
        <w:t>3</w:t>
      </w:r>
    </w:p>
    <w:sectPr w:rsidR="000B1EB3" w:rsidRPr="00D3124C" w:rsidSect="001D0F97">
      <w:pgSz w:w="12240" w:h="20160" w:code="5"/>
      <w:pgMar w:top="2269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A4D" w:rsidRDefault="00A94A4D" w:rsidP="00A8607F">
      <w:pPr>
        <w:spacing w:after="0" w:line="240" w:lineRule="auto"/>
      </w:pPr>
      <w:r>
        <w:separator/>
      </w:r>
    </w:p>
  </w:endnote>
  <w:endnote w:type="continuationSeparator" w:id="0">
    <w:p w:rsidR="00A94A4D" w:rsidRDefault="00A94A4D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A4D" w:rsidRDefault="00A94A4D" w:rsidP="00A8607F">
      <w:pPr>
        <w:spacing w:after="0" w:line="240" w:lineRule="auto"/>
      </w:pPr>
      <w:r>
        <w:separator/>
      </w:r>
    </w:p>
  </w:footnote>
  <w:footnote w:type="continuationSeparator" w:id="0">
    <w:p w:rsidR="00A94A4D" w:rsidRDefault="00A94A4D" w:rsidP="00A8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BB2"/>
    <w:multiLevelType w:val="hybridMultilevel"/>
    <w:tmpl w:val="6636A8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6CEE"/>
    <w:multiLevelType w:val="hybridMultilevel"/>
    <w:tmpl w:val="BD7E45C6"/>
    <w:lvl w:ilvl="0" w:tplc="52749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9246E"/>
    <w:multiLevelType w:val="hybridMultilevel"/>
    <w:tmpl w:val="ABC66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D09C1"/>
    <w:multiLevelType w:val="hybridMultilevel"/>
    <w:tmpl w:val="BBBC9C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3C5F12"/>
    <w:multiLevelType w:val="hybridMultilevel"/>
    <w:tmpl w:val="DAFCB888"/>
    <w:lvl w:ilvl="0" w:tplc="087849D4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3D4698"/>
    <w:multiLevelType w:val="hybridMultilevel"/>
    <w:tmpl w:val="8E7A433C"/>
    <w:lvl w:ilvl="0" w:tplc="AAB0AA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40314F18"/>
    <w:multiLevelType w:val="hybridMultilevel"/>
    <w:tmpl w:val="A7C271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228"/>
    <w:multiLevelType w:val="multilevel"/>
    <w:tmpl w:val="AD76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B637EB"/>
    <w:multiLevelType w:val="hybridMultilevel"/>
    <w:tmpl w:val="F31868E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1A89"/>
    <w:multiLevelType w:val="hybridMultilevel"/>
    <w:tmpl w:val="6AD28AE0"/>
    <w:lvl w:ilvl="0" w:tplc="84A8A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F5536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A851E2"/>
    <w:multiLevelType w:val="hybridMultilevel"/>
    <w:tmpl w:val="0D389162"/>
    <w:lvl w:ilvl="0" w:tplc="EED625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865F0"/>
    <w:multiLevelType w:val="hybridMultilevel"/>
    <w:tmpl w:val="A1549EC2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815488">
    <w:abstractNumId w:val="15"/>
  </w:num>
  <w:num w:numId="2" w16cid:durableId="1776095344">
    <w:abstractNumId w:val="17"/>
  </w:num>
  <w:num w:numId="3" w16cid:durableId="1507594004">
    <w:abstractNumId w:val="13"/>
  </w:num>
  <w:num w:numId="4" w16cid:durableId="2048137432">
    <w:abstractNumId w:val="2"/>
  </w:num>
  <w:num w:numId="5" w16cid:durableId="1318731881">
    <w:abstractNumId w:val="12"/>
  </w:num>
  <w:num w:numId="6" w16cid:durableId="1623225428">
    <w:abstractNumId w:val="9"/>
  </w:num>
  <w:num w:numId="7" w16cid:durableId="1656833688">
    <w:abstractNumId w:val="5"/>
  </w:num>
  <w:num w:numId="8" w16cid:durableId="2054495034">
    <w:abstractNumId w:val="10"/>
  </w:num>
  <w:num w:numId="9" w16cid:durableId="860245477">
    <w:abstractNumId w:val="0"/>
  </w:num>
  <w:num w:numId="10" w16cid:durableId="1851411019">
    <w:abstractNumId w:val="3"/>
  </w:num>
  <w:num w:numId="11" w16cid:durableId="401413676">
    <w:abstractNumId w:val="11"/>
  </w:num>
  <w:num w:numId="12" w16cid:durableId="955602354">
    <w:abstractNumId w:val="18"/>
  </w:num>
  <w:num w:numId="13" w16cid:durableId="236476539">
    <w:abstractNumId w:val="8"/>
  </w:num>
  <w:num w:numId="14" w16cid:durableId="1487938583">
    <w:abstractNumId w:val="16"/>
  </w:num>
  <w:num w:numId="15" w16cid:durableId="155995894">
    <w:abstractNumId w:val="7"/>
  </w:num>
  <w:num w:numId="16" w16cid:durableId="674504198">
    <w:abstractNumId w:val="1"/>
  </w:num>
  <w:num w:numId="17" w16cid:durableId="1059287090">
    <w:abstractNumId w:val="6"/>
  </w:num>
  <w:num w:numId="18" w16cid:durableId="24647109">
    <w:abstractNumId w:val="14"/>
  </w:num>
  <w:num w:numId="19" w16cid:durableId="1040663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9A"/>
    <w:rsid w:val="0001621F"/>
    <w:rsid w:val="000B1EB3"/>
    <w:rsid w:val="000E7D9B"/>
    <w:rsid w:val="00103036"/>
    <w:rsid w:val="001040A2"/>
    <w:rsid w:val="001D0F97"/>
    <w:rsid w:val="002A0E8B"/>
    <w:rsid w:val="002C75C1"/>
    <w:rsid w:val="002E1EE9"/>
    <w:rsid w:val="00334B02"/>
    <w:rsid w:val="00351B4D"/>
    <w:rsid w:val="003636F9"/>
    <w:rsid w:val="003A3090"/>
    <w:rsid w:val="003A6C0D"/>
    <w:rsid w:val="003D06EB"/>
    <w:rsid w:val="003E4E00"/>
    <w:rsid w:val="003F692E"/>
    <w:rsid w:val="00435257"/>
    <w:rsid w:val="0047525C"/>
    <w:rsid w:val="004B0F7E"/>
    <w:rsid w:val="005361A4"/>
    <w:rsid w:val="00540560"/>
    <w:rsid w:val="00550B05"/>
    <w:rsid w:val="00553DA5"/>
    <w:rsid w:val="00567DDC"/>
    <w:rsid w:val="00626319"/>
    <w:rsid w:val="006752F1"/>
    <w:rsid w:val="00677D09"/>
    <w:rsid w:val="006B79D4"/>
    <w:rsid w:val="006C1FD3"/>
    <w:rsid w:val="00785DDA"/>
    <w:rsid w:val="007D5416"/>
    <w:rsid w:val="007E19B6"/>
    <w:rsid w:val="00807243"/>
    <w:rsid w:val="008543D4"/>
    <w:rsid w:val="00855DDB"/>
    <w:rsid w:val="008F471F"/>
    <w:rsid w:val="009737A5"/>
    <w:rsid w:val="0099609A"/>
    <w:rsid w:val="009B4E72"/>
    <w:rsid w:val="009C36DE"/>
    <w:rsid w:val="00A326E1"/>
    <w:rsid w:val="00A8607F"/>
    <w:rsid w:val="00A94A4D"/>
    <w:rsid w:val="00AA6766"/>
    <w:rsid w:val="00B622AD"/>
    <w:rsid w:val="00B71157"/>
    <w:rsid w:val="00B8586D"/>
    <w:rsid w:val="00B95C60"/>
    <w:rsid w:val="00BE13E5"/>
    <w:rsid w:val="00BE4FAC"/>
    <w:rsid w:val="00CA74FB"/>
    <w:rsid w:val="00CB63F8"/>
    <w:rsid w:val="00D3124C"/>
    <w:rsid w:val="00D53800"/>
    <w:rsid w:val="00D606A5"/>
    <w:rsid w:val="00D922A4"/>
    <w:rsid w:val="00DD283E"/>
    <w:rsid w:val="00E02C22"/>
    <w:rsid w:val="00E2682C"/>
    <w:rsid w:val="00E351A7"/>
    <w:rsid w:val="00E65491"/>
    <w:rsid w:val="00E72E3B"/>
    <w:rsid w:val="00EB187D"/>
    <w:rsid w:val="00EF6439"/>
    <w:rsid w:val="00F50490"/>
    <w:rsid w:val="00FB0EE0"/>
    <w:rsid w:val="00FC0370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E669F3-0D12-4966-BB35-DCB4E0F0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9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D09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77D0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77D09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7D0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77D0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0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0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0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0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basedOn w:val="Normal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7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77D09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77D0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77D0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0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4929-27A3-4C31-B3B4-287F0DB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Carla Andrea Pérez Revollo</cp:lastModifiedBy>
  <cp:revision>2</cp:revision>
  <cp:lastPrinted>2023-05-10T21:52:00Z</cp:lastPrinted>
  <dcterms:created xsi:type="dcterms:W3CDTF">2023-05-11T15:35:00Z</dcterms:created>
  <dcterms:modified xsi:type="dcterms:W3CDTF">2023-05-11T15:35:00Z</dcterms:modified>
</cp:coreProperties>
</file>